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78fa925-2e23-4639-9ced-e8cfa758c08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73e5034-f4f8-4105-a35e-696e88c5f29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f9d728-9891-406b-ad2a-3bf74d797f0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c70795-3aba-4426-bebc-2286a9b97b9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c8a62d-a56a-4688-9371-34052b67e0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0250572-71db-4a0c-8052-3ff90e40e15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9d3e27f-9692-45f8-b0f7-15f9dc61510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27f79bf-3f0a-4ae6-b160-def27d7983e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95d3dbb-a7d6-4ffa-b170-90fe65db167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0d6feee-2dc5-4cbf-b7da-9fb1b9c52a3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4394ac-47c4-41a2-9070-fed74f814ae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7a4680-51cc-47f8-9324-ae280cd345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71ffc6-9e79-45d9-a46e-4b54d39e8a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350ea15-1e48-41d8-baf4-ae5ccf55864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85286bd-8523-406b-814e-ae4f44b86f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a013c02-a3ec-4813-8850-ea8a4406738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a05669-56b3-4492-a38d-6dee96f8af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7746f47-6fdf-4f8f-b23f-72b7be799f1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f1c6099-1de6-4c6e-b050-c9b3868db3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000b0cc-abec-47b4-bc7d-db32ab64dfc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d86360-1576-4302-b716-90a3916beac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7457e65-b33f-4a05-8f65-f76c9696d6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2b4fae4-d8b6-44cb-85dc-8f635e30c9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d8b01ee-d273-4b01-9579-c8f37d815d5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fec11de-3302-4c90-9d71-a5c4ef3e62f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cd7f7b0-025a-45eb-b120-79db4566b8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64c9d32-1a53-400a-9786-61ad483de9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b2bebd-d871-4b17-b06a-e7e758c338d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09458a2-ef4d-4630-9927-767b1111341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c8a62d-a56a-4688-9371-34052b67e0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b67b61-7e65-4fb2-81e6-a66ed8f754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ef7d076-5b8c-42c3-aaf1-c73bfb1524c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94f49bf-d90e-4a14-a030-1202bd69e40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e23b4c-a2ec-438c-9804-c1bb22ca019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9647606-15b2-4a95-a26e-504f079a7c8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005124-52d3-41c1-afbe-ed0d59e2ec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304f159-a405-4dd3-a8e3-f8517f4b4ce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4604376-50ee-42fb-817e-448e8ff7293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7bc4710-5331-47cc-aa8a-e27b8b152e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5934350-b1d5-4827-b324-729d5c3372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388617a-3493-4b33-ab1b-387b5ac4fd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aca13d6-315d-4f3e-868e-2307fd7cccc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420bdcf-1596-45bb-a59a-5626daa48d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066304-f688-4a1d-971a-1942a936f9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2880dc-364c-497f-b484-0d56f5b8db6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dde7d4-4579-4615-b248-aeebd32601b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aa7b749-863d-4150-84ce-e4796f811f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71c8b5-f9fd-49b0-b18e-df99519dd62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08ca3f7-76b9-4c9a-b19c-9a40b1da47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ee4807-c7aa-4d2b-b76f-461159ca4f9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86590f9-b709-41fb-a887-4018035308f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56a0fc5-7a34-4e86-a3fc-90f029244e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fea881e-5a07-4ba3-aba9-a8d87ab4be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7a4680-51cc-47f8-9324-ae280cd345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7765d1d-526a-4007-afcb-ea911ec69e3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0743d9-8f6b-4a8b-aea7-c742a2e171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08888ef-6cf4-482f-831a-27aa2dad11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09495e9-d8be-42ce-b558-19a3632313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a5ac41-49c3-4189-94cb-2b1a3fdb5e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0240cc-c663-4d1d-ae90-8e0246e835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1ba1a27-cc56-44ee-9941-da489f5d0bb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e43943-f527-416b-92a5-a6aa01bf495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e4bc75f-54ed-46db-9e19-30e7ee92156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d9fda90-c625-443b-bbd5-cf42eb4fbc6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90f348e-b337-4166-bc0c-e6f120898e0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b39daeb-087f-4439-a81d-3f43d8a2915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9a5758-9694-4222-af71-5e45da8aa5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50a161-66f8-43ce-9717-5eff3d79074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40a6805-f689-43fc-a02a-da53038f3e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26af573-4df5-480c-860d-198dd287a0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659a5f-d784-42d5-b795-1ad8d19fe8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1a59dc-f38e-463e-adb0-31ba3584e4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2cafd1d-3896-4657-92cd-a3de9afc084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26af573-4df5-480c-860d-198dd287a0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ec9d414-8daa-4891-9be6-f5347cb3c3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bd3700d-d81d-4c2d-951b-fadc25a9b36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c2c922a-e361-4ef6-b6c7-4bb12267ee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b336475-9ceb-4ab0-8027-a0d110fd03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4c0f23-0716-4412-9c69-134eee5c3de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5bb0dec-5777-47a5-9ee7-897ff2b3df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2ecf696-3585-4405-8f8c-4de433770e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af3080c-b90c-4705-bf46-b0760a0b3d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7cf507-2593-4f82-ae14-ffdc144b538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2025941-707d-41a3-8b6e-38b8b016742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8ea8c18-1cdf-4ef7-abef-c0bff96f2ac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7af9362-7ec4-4c09-99f1-7486ca2309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24199e0-c9e7-49e1-bdf9-3c07600a65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c1cf27b-ba43-41d4-93e9-cc66f65e309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70cd539-a237-45ef-8bda-3699d58fc4f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800d4c4-8687-4572-93f3-78ca13afb2d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8a478cf-9aa6-4869-a6de-ec9e3d5212e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8b94163-d835-4bfb-93eb-fcf93e5b8b1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070622f-622b-4d40-8c88-c6b7cbe8c19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2135bc5-ddb5-4017-898e-8b4e2a44b03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a6470c-c1c2-46b0-aca2-a92d12b476e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702025-6029-4430-b86e-49462a25cb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3733cae-53c2-4931-9f13-4935c6864b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ad66ba-b7e8-4b2a-88c4-bea75d8d22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4d97825-c6b0-4032-a1b3-73171483f07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bf10b62-518e-4e71-9e96-1880e52386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cad4e2-8ca9-4296-816e-80a45edc5e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5f3ccfe-bf69-4cb5-b626-16aae7c190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13f391a-1cf4-4a33-bda8-a763bf4fd46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73bcf20-c230-4fbf-8790-b793a3ad62d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f61ac47-fa52-493e-ae21-b58f466502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ab1bf0f-945b-4246-a4ac-a00269c31a6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b91283-1a86-4b80-b7d0-ca31866eb6e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dbfe547-ba72-4e2e-9b26-14b6e78ecd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c8a62d-a56a-4688-9371-34052b67e0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0b9e97-d249-401f-8362-0d411662456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872003-ff44-431b-aa77-dff93cf6c2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1307670-0ea7-4541-a5fa-a91e614b7c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dd2c7e-f0ff-40dc-9045-586d6e1281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bfd80f6-163e-44e4-84af-2f51fe4c0c9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afb0d6a-51e7-407c-ac59-05a9a51d365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b9aac6e-71ff-4cf4-893a-2183c4073ea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8d18d4-57e9-4ecf-bcc8-42bc4d6dd2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a4e769a-504f-4811-b921-de88d9dcf4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7a4680-51cc-47f8-9324-ae280cd345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dfdf9a-eddd-4446-ba93-9cbe25f2352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08ca3f7-76b9-4c9a-b19c-9a40b1da47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9a5758-9694-4222-af71-5e45da8aa5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765f01-8cf0-4967-8534-e9f7b60b85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9a310b4-6c76-48c6-babb-163ce35d097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238748-f6f8-4bf4-8c5e-a85289233e6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5e940c-a30e-48f8-a381-3c4eaaf41f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c098806-3317-461b-89b3-14a4e1d17b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3745f67-607c-4f7d-b211-0557584af5e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2ea3fc8-16c5-4b38-ae43-3d266f058e7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09e4aa5-f5b3-48a5-ba79-79c0194b1f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4e87c19-fd36-462b-9a3b-1ed1fc6cc1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09efd2e-7189-4263-8736-f2a02e56b75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c098806-3317-461b-89b3-14a4e1d17b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ea4dc7-83ce-4c39-a4ab-7b8aee4843c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cae21a-e059-4d11-97ee-8255b4974a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72128e-ef58-49ca-ae2a-34ef3030df0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59d1d9-0310-48aa-814e-d065d30519e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bc92c24-05a1-4b52-b8d2-768b86884b7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4c02b3-7373-46d4-b13c-d7fb44d69d3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10ccf04-e454-4ec8-943a-d9bf6e047b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d68ff64-3908-4d8e-8e3b-610157b16a4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528472d-ac56-40d6-bd37-3ecbcb6a89c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08ca3f7-76b9-4c9a-b19c-9a40b1da47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abf68f0-a2d2-445f-8663-4de580d197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a3f19c9-9674-4f0d-b82c-07808faf53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799d95-de17-485a-9d00-d1c40c9a3d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29da78-fad8-4fa5-a348-0789a584a1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582b3d-8754-4e7e-a8af-9951f71ef8a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f21f25a-1f69-4c6e-b36c-f0710dccbcf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530fcce-a560-4b63-aa4f-c6d7a1eba56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9167c9e-bbce-440d-8b21-d462e62007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8100597-daa6-40ae-a1a7-442aa5ce0b0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c1511a0-dde0-403d-bb6d-2c3445f9fd5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938996b-f812-4d90-97be-c16047ac7bd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a3f19c9-9674-4f0d-b82c-07808faf53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edaec0f-84a3-4358-80f6-a74ef5b797c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4d4e4c0-bffd-4234-8960-2e2e519056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1da3d13-e395-4e4c-9e6a-5dffd194a52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be6430-a60e-4485-80c7-5b6ce95da8a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462755-8e67-49a6-84c1-9ef9e9cd198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50c5b20-dabe-4540-ae32-7f91227381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11dbd9a-2955-4746-93bc-1f1e962b98e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bcfec9d-a120-4fe1-b84e-261382ad29b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e2a2bd-8461-4b17-9327-0c96c62500b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3deca1b-0b7d-40eb-85de-c954f54b90b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94ee3b-d973-442f-9019-e2376a4f69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afcbb3-12ab-466f-8577-47f4d3d90cd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2436d11-6906-4996-8097-bfd91f262d6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5708bc6-6f12-4c66-ac3c-ffc039ca1b0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df76e2-df42-4a8d-a26d-a2c3212368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57d386-93c7-46b7-be99-b7afd67b2c0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e19a52d-cf9b-463b-8fd2-55165837d6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84c4f5-16e6-441a-8322-5a1ce1a57d1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85f7c1e-b976-4275-b217-285208357f8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6193c8a-92da-4c5e-ae28-2495c24ea7b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054f440-b3dc-43d8-97e6-215d05ac61f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db2316a-2032-4746-abe3-4bd7d55bcb1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b8e84c4-5ec9-4c09-93e1-48a45d9797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95e403-0c92-412c-b328-0e4eafbc291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77312eb-4682-4421-9b52-595116a51cc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76e3ce-6324-4dad-8705-bf49bca82d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174478c-714b-419f-80ac-58e959d57a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123699d-c64d-447b-845f-c6763f744f0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f8e4bd6-fd61-4c66-965e-867948e9d61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7aee935-d7a6-40ca-abb5-fb9034865d9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a05669-56b3-4492-a38d-6dee96f8af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7b70ae-133b-4b74-bb13-b1318b5985d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e66e498-9da2-43a0-8fed-dfac1fd05f1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984f79-2fcd-4323-8058-eaff0b09feb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76b163-da46-48bb-a0bf-8d482d4d9c6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48055a-93fd-480d-b2e6-b1e4b92787f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54e0a46-86d6-43c1-89b7-1ab4e0b20d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9c61baf-9a40-476b-ba8f-eb6cff3a84c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90e0dc2-0f0a-4e8a-a189-c122ed3d18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d48138-ec62-4a19-a5aa-ed2d051b80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9ffa16-1b3e-47fd-bdbc-3e764cd87d6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03c8275-e891-473a-9275-36d53fca298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a1db2b2-74f3-4d7a-8f43-dd662e04d3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290ec2-0ca3-407d-84a6-ada53ec50c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0fa4c3-55b9-45f8-9bbc-f9027f0ae57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5906cce-da04-4c88-b0d1-9bc5802122c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66fa5cb-9c1d-4e72-8c2c-ebb42c52a02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58e5d07-4a32-4802-9e89-764f421e7b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73bf1fa-6c28-43c1-9488-7c3abfbfd99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96e948-ffb8-4461-847b-5ca260782f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9c5d7ac-9ec4-4b82-b946-6a2210908b9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f5325e-91ed-4c57-98d3-ddbe323ad3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d1bbc1-8418-4eb7-b571-90480da9c06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4dffd9e-75af-40ad-b68b-e71a3d0070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be01a8-9c10-485d-9370-bc19dfebf7b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7e46b4e-f976-4911-a7cb-5c8cdd8332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bc256bd-8560-4de6-b049-4f8b2c1be59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a1db2b2-74f3-4d7a-8f43-dd662e04d3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290ec2-0ca3-407d-84a6-ada53ec50c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8f276bb-e8dc-4b4f-b53b-1530aaec8f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a4aeb3f-7c69-4206-9275-225b0e4e9e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1d3a9ce-2430-458a-9803-3b6addb591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107284f-f32e-4759-888d-058c4a1490c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5bb8362-29ba-4621-b272-109e84d4e43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5cb62e-bf2c-4828-8be8-2fbc4fa51f1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2a7c4e-a013-4065-80cb-1785a13db1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f22a2eb-d65f-48af-82c7-0092557a6ba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08888ef-6cf4-482f-831a-27aa2dad11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de42c21-73f1-47dc-9196-b9d0dc4100d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08ca3f7-76b9-4c9a-b19c-9a40b1da47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0944a6-82dc-4e40-ab0e-284e4fc2545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e0d7b41-8f51-429f-873f-a38e687c0f2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